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lar Irradiance - Togo - Dapao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go - Dapaong_Solar Irradi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olar Irradiance - Sierra Leone - Bumbuna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erra Leone - Bumbuna_Solar Irradi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olar Irradiance - Benin - Malanville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in - Malanville_Solar Irradi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mperature and Humidity - Togo - Dapao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go - Dapaong_Temperature and Humid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mperature and Humidity - Sierra Leone - Bumbuna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erra Leone - Bumbuna_Temperature and Humid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mperature and Humidity - Benin - Malanville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in - Malanville_Temperature and Humid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 Conditions - Togo - Dapaong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go - Dapaong_Wind Condi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 Conditions - Sierra Leone - Bumbuna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erra Leone - Bumbuna_Wind Condition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 Conditions - Benin - Malanville</w:t>
      </w:r>
    </w:p>
    <w:p>
      <w:r>
        <w:drawing>
          <wp:inline xmlns:a="http://schemas.openxmlformats.org/drawingml/2006/main" xmlns:pic="http://schemas.openxmlformats.org/drawingml/2006/picture">
            <wp:extent cx="5486400" cy="23513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in - Malanville_Wind Condition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rrelation Matrix - Togo - Dapaong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go - Dapaong_Correlation 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rrelation Matrix - Sierra Leone - Bumbuna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erra Leone - Bumbuna_Correlation Matrix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rrelation Matrix - Benin - Malanville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in - Malanville_Correlation Matri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